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7AD8" w14:textId="77777777" w:rsidR="002B0316" w:rsidRDefault="002B0316" w:rsidP="002B0316">
      <w:pPr>
        <w:jc w:val="center"/>
      </w:pPr>
      <w:r w:rsidRPr="002B0316">
        <w:rPr>
          <w:rFonts w:hint="eastAsia"/>
          <w:sz w:val="28"/>
        </w:rPr>
        <w:t>一般競争入札参加</w:t>
      </w:r>
      <w:r w:rsidR="000564AA">
        <w:rPr>
          <w:rFonts w:hint="eastAsia"/>
          <w:sz w:val="28"/>
        </w:rPr>
        <w:t>希望票</w:t>
      </w:r>
    </w:p>
    <w:p w14:paraId="6D588369" w14:textId="77777777" w:rsidR="002B0316" w:rsidRDefault="002B0316" w:rsidP="002B0316">
      <w:pPr>
        <w:jc w:val="center"/>
      </w:pPr>
    </w:p>
    <w:p w14:paraId="77B65644" w14:textId="1107EA10" w:rsidR="002B0316" w:rsidRDefault="00255463" w:rsidP="002B0316">
      <w:pPr>
        <w:wordWrap w:val="0"/>
        <w:jc w:val="right"/>
      </w:pPr>
      <w:r>
        <w:rPr>
          <w:rFonts w:hint="eastAsia"/>
        </w:rPr>
        <w:t>令和</w:t>
      </w:r>
      <w:r w:rsidR="002B0316">
        <w:rPr>
          <w:rFonts w:hint="eastAsia"/>
        </w:rPr>
        <w:t xml:space="preserve">　　年　　月　　日</w:t>
      </w:r>
    </w:p>
    <w:p w14:paraId="29186A1D" w14:textId="77777777" w:rsidR="002B0316" w:rsidRPr="00255463" w:rsidRDefault="002B0316" w:rsidP="002B0316">
      <w:pPr>
        <w:jc w:val="left"/>
      </w:pPr>
    </w:p>
    <w:p w14:paraId="28AB944E" w14:textId="77777777" w:rsidR="002B0316" w:rsidRDefault="00F30EAD" w:rsidP="002B0316">
      <w:pPr>
        <w:jc w:val="left"/>
      </w:pPr>
      <w:bookmarkStart w:id="0" w:name="_Hlk75169004"/>
      <w:r>
        <w:rPr>
          <w:rFonts w:hint="eastAsia"/>
        </w:rPr>
        <w:t>株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プ</w:t>
      </w:r>
      <w:r>
        <w:rPr>
          <w:rFonts w:hint="eastAsia"/>
        </w:rPr>
        <w:t xml:space="preserve"> </w:t>
      </w:r>
      <w:r>
        <w:rPr>
          <w:rFonts w:hint="eastAsia"/>
        </w:rPr>
        <w:t>ロ</w:t>
      </w:r>
      <w:r>
        <w:rPr>
          <w:rFonts w:hint="eastAsia"/>
        </w:rPr>
        <w:t xml:space="preserve"> </w:t>
      </w:r>
      <w:r>
        <w:rPr>
          <w:rFonts w:hint="eastAsia"/>
        </w:rPr>
        <w:t>ケ</w:t>
      </w:r>
      <w:r>
        <w:rPr>
          <w:rFonts w:hint="eastAsia"/>
        </w:rPr>
        <w:t xml:space="preserve"> </w:t>
      </w:r>
      <w:r>
        <w:rPr>
          <w:rFonts w:hint="eastAsia"/>
        </w:rPr>
        <w:t>ア</w:t>
      </w:r>
    </w:p>
    <w:p w14:paraId="59654FE6" w14:textId="77777777" w:rsidR="00F30EAD" w:rsidRDefault="00F30EAD" w:rsidP="002B0316">
      <w:pPr>
        <w:jc w:val="left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役　</w:t>
      </w:r>
      <w:r>
        <w:rPr>
          <w:rFonts w:hint="eastAsia"/>
        </w:rPr>
        <w:t xml:space="preserve"> </w:t>
      </w:r>
      <w:r>
        <w:rPr>
          <w:rFonts w:hint="eastAsia"/>
        </w:rPr>
        <w:t>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山　</w:t>
      </w:r>
      <w:r>
        <w:rPr>
          <w:rFonts w:hint="eastAsia"/>
        </w:rPr>
        <w:t xml:space="preserve"> 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</w:p>
    <w:bookmarkEnd w:id="0"/>
    <w:p w14:paraId="1EB7030C" w14:textId="77777777" w:rsidR="002B0316" w:rsidRDefault="002B0316" w:rsidP="002B0316">
      <w:pPr>
        <w:jc w:val="left"/>
      </w:pPr>
    </w:p>
    <w:p w14:paraId="112D1F25" w14:textId="77777777" w:rsidR="002B0316" w:rsidRDefault="002B0316" w:rsidP="002C11EC">
      <w:pPr>
        <w:ind w:firstLineChars="850" w:firstLine="1785"/>
        <w:jc w:val="left"/>
      </w:pPr>
      <w:r>
        <w:rPr>
          <w:rFonts w:hint="eastAsia"/>
        </w:rPr>
        <w:t>住</w:t>
      </w:r>
      <w:r w:rsidR="002C11EC">
        <w:rPr>
          <w:rFonts w:hint="eastAsia"/>
        </w:rPr>
        <w:t xml:space="preserve">　　　　　　</w:t>
      </w:r>
      <w:r>
        <w:rPr>
          <w:rFonts w:hint="eastAsia"/>
        </w:rPr>
        <w:t>所</w:t>
      </w:r>
    </w:p>
    <w:p w14:paraId="0B109600" w14:textId="77777777" w:rsidR="002B0316" w:rsidRDefault="002B0316" w:rsidP="002C11EC">
      <w:pPr>
        <w:ind w:firstLineChars="850" w:firstLine="1785"/>
        <w:jc w:val="left"/>
      </w:pPr>
      <w:r>
        <w:rPr>
          <w:rFonts w:hint="eastAsia"/>
        </w:rPr>
        <w:t>商号　又</w:t>
      </w:r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</w:p>
    <w:p w14:paraId="16574363" w14:textId="77777777" w:rsidR="002B0316" w:rsidRDefault="002B0316" w:rsidP="00610C61">
      <w:pPr>
        <w:ind w:firstLineChars="850" w:firstLine="1785"/>
        <w:jc w:val="left"/>
      </w:pPr>
      <w:r>
        <w:rPr>
          <w:rFonts w:hint="eastAsia"/>
        </w:rPr>
        <w:t>代</w:t>
      </w:r>
      <w:r w:rsidR="00610C61">
        <w:rPr>
          <w:rFonts w:hint="eastAsia"/>
        </w:rPr>
        <w:t xml:space="preserve">  </w:t>
      </w:r>
      <w:r>
        <w:rPr>
          <w:rFonts w:hint="eastAsia"/>
        </w:rPr>
        <w:t>表</w:t>
      </w:r>
      <w:r w:rsidR="00610C61">
        <w:rPr>
          <w:rFonts w:hint="eastAsia"/>
        </w:rPr>
        <w:t xml:space="preserve"> </w:t>
      </w:r>
      <w:r>
        <w:rPr>
          <w:rFonts w:hint="eastAsia"/>
        </w:rPr>
        <w:t>者</w:t>
      </w:r>
      <w:r w:rsidR="00610C61">
        <w:rPr>
          <w:rFonts w:hint="eastAsia"/>
        </w:rPr>
        <w:t xml:space="preserve"> </w:t>
      </w:r>
      <w:r>
        <w:rPr>
          <w:rFonts w:hint="eastAsia"/>
        </w:rPr>
        <w:t>氏</w:t>
      </w:r>
      <w:r w:rsidR="00610C61">
        <w:rPr>
          <w:rFonts w:hint="eastAsia"/>
        </w:rPr>
        <w:t xml:space="preserve">  </w:t>
      </w:r>
      <w:r>
        <w:rPr>
          <w:rFonts w:hint="eastAsia"/>
        </w:rPr>
        <w:t xml:space="preserve">名　　　　　　　　　　　　　　　</w:t>
      </w:r>
      <w:r w:rsidR="002C11EC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2CC0E816" w14:textId="77777777" w:rsidR="002B0316" w:rsidRPr="002B0316" w:rsidRDefault="002B0316" w:rsidP="002C11EC">
      <w:pPr>
        <w:ind w:firstLineChars="700" w:firstLine="1470"/>
        <w:jc w:val="left"/>
        <w:rPr>
          <w:u w:val="single"/>
        </w:rPr>
      </w:pPr>
      <w:r>
        <w:rPr>
          <w:rFonts w:hint="eastAsia"/>
        </w:rPr>
        <w:t xml:space="preserve"> </w:t>
      </w:r>
      <w:r w:rsidR="002C11EC">
        <w:rPr>
          <w:rFonts w:hint="eastAsia"/>
        </w:rPr>
        <w:t xml:space="preserve">　</w:t>
      </w:r>
      <w:r>
        <w:rPr>
          <w:rFonts w:hint="eastAsia"/>
        </w:rPr>
        <w:t xml:space="preserve">申請書作成担当者　</w:t>
      </w:r>
      <w:r>
        <w:rPr>
          <w:rFonts w:hint="eastAsia"/>
          <w:u w:val="single"/>
        </w:rPr>
        <w:t>氏名</w:t>
      </w:r>
      <w:r w:rsidR="00F30E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2C11EC">
        <w:rPr>
          <w:rFonts w:hint="eastAsia"/>
          <w:u w:val="single"/>
        </w:rPr>
        <w:t xml:space="preserve"> </w:t>
      </w:r>
      <w:r w:rsidR="002C11EC">
        <w:rPr>
          <w:rFonts w:hint="eastAsia"/>
          <w:u w:val="single"/>
        </w:rPr>
        <w:t xml:space="preserve">　</w:t>
      </w:r>
      <w:r w:rsidR="00F30EAD">
        <w:rPr>
          <w:rFonts w:hint="eastAsia"/>
        </w:rPr>
        <w:t xml:space="preserve">　　</w:t>
      </w:r>
      <w:r w:rsidRPr="002B0316">
        <w:rPr>
          <w:rFonts w:hint="eastAsia"/>
          <w:u w:val="single"/>
        </w:rPr>
        <w:t>Tel</w:t>
      </w:r>
      <w:r w:rsidR="00F30EAD">
        <w:rPr>
          <w:rFonts w:hint="eastAsia"/>
          <w:u w:val="single"/>
        </w:rPr>
        <w:t xml:space="preserve"> </w:t>
      </w:r>
      <w:r w:rsidR="00F30EAD">
        <w:rPr>
          <w:rFonts w:hint="eastAsia"/>
          <w:u w:val="single"/>
        </w:rPr>
        <w:t>：</w:t>
      </w:r>
      <w:r w:rsidR="002C11E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0564AA">
        <w:rPr>
          <w:rFonts w:hint="eastAsia"/>
          <w:u w:val="single"/>
        </w:rPr>
        <w:t xml:space="preserve">　　　　</w:t>
      </w:r>
      <w:r w:rsidRPr="002B0316">
        <w:rPr>
          <w:rFonts w:hint="eastAsia"/>
          <w:u w:val="single"/>
        </w:rPr>
        <w:t xml:space="preserve">　</w:t>
      </w:r>
    </w:p>
    <w:p w14:paraId="7F945387" w14:textId="77777777" w:rsidR="002B0316" w:rsidRPr="002B0316" w:rsidRDefault="002B0316" w:rsidP="002B0316">
      <w:pPr>
        <w:jc w:val="left"/>
        <w:rPr>
          <w:u w:val="single"/>
        </w:rPr>
      </w:pPr>
      <w:r w:rsidRPr="002B0316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</w:t>
      </w:r>
      <w:r w:rsidR="00F30EAD">
        <w:rPr>
          <w:rFonts w:hint="eastAsia"/>
        </w:rPr>
        <w:t xml:space="preserve">　　　</w:t>
      </w:r>
      <w:r w:rsidRPr="002B0316">
        <w:rPr>
          <w:rFonts w:hint="eastAsia"/>
          <w:u w:val="single"/>
        </w:rPr>
        <w:t>Fax</w:t>
      </w:r>
      <w:r w:rsidR="00F30EAD">
        <w:rPr>
          <w:rFonts w:hint="eastAsia"/>
          <w:u w:val="single"/>
        </w:rPr>
        <w:t xml:space="preserve"> </w:t>
      </w:r>
      <w:r w:rsidR="00F30EAD">
        <w:rPr>
          <w:rFonts w:hint="eastAsia"/>
          <w:u w:val="single"/>
        </w:rPr>
        <w:t xml:space="preserve">：　　　　　　　　　　</w:t>
      </w:r>
      <w:r w:rsidRPr="002B0316">
        <w:rPr>
          <w:rFonts w:hint="eastAsia"/>
          <w:u w:val="single"/>
        </w:rPr>
        <w:t xml:space="preserve">　</w:t>
      </w:r>
      <w:r w:rsidRPr="002B0316">
        <w:rPr>
          <w:rFonts w:hint="eastAsia"/>
          <w:u w:val="single"/>
        </w:rPr>
        <w:t xml:space="preserve"> </w:t>
      </w:r>
    </w:p>
    <w:p w14:paraId="78556371" w14:textId="77777777" w:rsidR="002B0316" w:rsidRDefault="002B0316" w:rsidP="002B0316">
      <w:pPr>
        <w:jc w:val="left"/>
        <w:rPr>
          <w:u w:val="single"/>
        </w:rPr>
      </w:pPr>
      <w:r w:rsidRPr="002B0316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</w:t>
      </w:r>
      <w:r w:rsidR="00F30EAD">
        <w:rPr>
          <w:rFonts w:hint="eastAsia"/>
        </w:rPr>
        <w:t xml:space="preserve">　　　</w:t>
      </w:r>
      <w:r w:rsidRPr="002B0316">
        <w:rPr>
          <w:rFonts w:hint="eastAsia"/>
          <w:u w:val="single"/>
        </w:rPr>
        <w:t>Mail</w:t>
      </w:r>
      <w:r w:rsidR="00F30EAD">
        <w:rPr>
          <w:rFonts w:hint="eastAsia"/>
          <w:u w:val="single"/>
        </w:rPr>
        <w:t>：</w:t>
      </w:r>
      <w:r w:rsidR="002C11EC">
        <w:rPr>
          <w:rFonts w:hint="eastAsia"/>
          <w:u w:val="single"/>
        </w:rPr>
        <w:t xml:space="preserve">　　　</w:t>
      </w:r>
      <w:r w:rsidRPr="002B0316">
        <w:rPr>
          <w:rFonts w:hint="eastAsia"/>
          <w:u w:val="single"/>
        </w:rPr>
        <w:t xml:space="preserve">　　　　　　　　</w:t>
      </w:r>
      <w:r w:rsidRPr="002B0316">
        <w:rPr>
          <w:rFonts w:hint="eastAsia"/>
          <w:u w:val="single"/>
        </w:rPr>
        <w:t xml:space="preserve"> </w:t>
      </w:r>
    </w:p>
    <w:p w14:paraId="7ED4DA90" w14:textId="77777777" w:rsidR="002C11EC" w:rsidRDefault="002C11EC" w:rsidP="002B0316">
      <w:pPr>
        <w:jc w:val="left"/>
        <w:rPr>
          <w:u w:val="single"/>
        </w:rPr>
      </w:pPr>
    </w:p>
    <w:p w14:paraId="3CF7ED72" w14:textId="0FB38B13" w:rsidR="002C11EC" w:rsidRPr="007470BD" w:rsidRDefault="002C11EC" w:rsidP="002C11EC">
      <w:pPr>
        <w:ind w:firstLineChars="500" w:firstLine="1050"/>
        <w:jc w:val="left"/>
        <w:rPr>
          <w:u w:val="single"/>
        </w:rPr>
      </w:pP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7470BD" w:rsidRPr="007470BD">
        <w:rPr>
          <w:rFonts w:hint="eastAsia"/>
          <w:u w:val="single"/>
        </w:rPr>
        <w:t xml:space="preserve">　　　　　　　　　　　　　　　　　　　　　</w:t>
      </w:r>
      <w:r w:rsidR="00D67DFA">
        <w:rPr>
          <w:rFonts w:hint="eastAsia"/>
          <w:u w:val="single"/>
        </w:rPr>
        <w:t xml:space="preserve">　　</w:t>
      </w:r>
      <w:r w:rsidR="004C1E10">
        <w:rPr>
          <w:rFonts w:hint="eastAsia"/>
          <w:u w:val="single"/>
        </w:rPr>
        <w:t xml:space="preserve">　</w:t>
      </w:r>
      <w:r w:rsidR="00D67DFA">
        <w:rPr>
          <w:rFonts w:hint="eastAsia"/>
          <w:u w:val="single"/>
        </w:rPr>
        <w:t xml:space="preserve">　</w:t>
      </w:r>
    </w:p>
    <w:p w14:paraId="0E5CFD18" w14:textId="75EB2214" w:rsidR="002C11EC" w:rsidRPr="007470BD" w:rsidRDefault="002C11EC" w:rsidP="002C11EC">
      <w:pPr>
        <w:ind w:firstLineChars="500" w:firstLine="1050"/>
        <w:jc w:val="left"/>
        <w:rPr>
          <w:u w:val="single"/>
        </w:rPr>
      </w:pPr>
      <w:r>
        <w:rPr>
          <w:rFonts w:hint="eastAsia"/>
        </w:rPr>
        <w:t>工事場所</w:t>
      </w:r>
      <w:r w:rsidR="007470BD" w:rsidRPr="007470BD">
        <w:rPr>
          <w:rFonts w:hint="eastAsia"/>
          <w:u w:val="single"/>
        </w:rPr>
        <w:t xml:space="preserve">　　　　　　　　　　　　　　　　　　　　　</w:t>
      </w:r>
      <w:r w:rsidR="004C1E10">
        <w:rPr>
          <w:rFonts w:hint="eastAsia"/>
          <w:u w:val="single"/>
        </w:rPr>
        <w:t xml:space="preserve">　</w:t>
      </w:r>
      <w:r w:rsidR="00D67DFA">
        <w:rPr>
          <w:rFonts w:hint="eastAsia"/>
          <w:u w:val="single"/>
        </w:rPr>
        <w:t xml:space="preserve">　　　</w:t>
      </w:r>
    </w:p>
    <w:p w14:paraId="20662A8F" w14:textId="588752B9" w:rsidR="002C11EC" w:rsidRPr="007470BD" w:rsidRDefault="002C11EC" w:rsidP="002C11EC">
      <w:pPr>
        <w:ind w:firstLineChars="500" w:firstLine="1050"/>
        <w:jc w:val="left"/>
        <w:rPr>
          <w:u w:val="single"/>
        </w:rPr>
      </w:pPr>
      <w:r>
        <w:rPr>
          <w:rFonts w:hint="eastAsia"/>
        </w:rPr>
        <w:t>工　　種</w:t>
      </w:r>
      <w:r w:rsidR="007470BD" w:rsidRPr="007470BD">
        <w:rPr>
          <w:rFonts w:hint="eastAsia"/>
          <w:u w:val="single"/>
        </w:rPr>
        <w:t xml:space="preserve">　　　　　　　　　　　　　　　　　　　　　</w:t>
      </w:r>
      <w:r w:rsidR="004C1E10">
        <w:rPr>
          <w:rFonts w:hint="eastAsia"/>
          <w:u w:val="single"/>
        </w:rPr>
        <w:t xml:space="preserve">　</w:t>
      </w:r>
      <w:r w:rsidR="00D67DFA">
        <w:rPr>
          <w:rFonts w:hint="eastAsia"/>
          <w:u w:val="single"/>
        </w:rPr>
        <w:t xml:space="preserve">　　　</w:t>
      </w:r>
    </w:p>
    <w:p w14:paraId="0A7B6334" w14:textId="00011C83" w:rsidR="002C11EC" w:rsidRDefault="00FE4D73" w:rsidP="00FE4D73">
      <w:pPr>
        <w:tabs>
          <w:tab w:val="left" w:pos="1875"/>
        </w:tabs>
        <w:jc w:val="left"/>
      </w:pPr>
      <w:r>
        <w:tab/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84"/>
        <w:gridCol w:w="1904"/>
        <w:gridCol w:w="784"/>
        <w:gridCol w:w="896"/>
        <w:gridCol w:w="1680"/>
      </w:tblGrid>
      <w:tr w:rsidR="0059483E" w14:paraId="56AA9D31" w14:textId="77777777" w:rsidTr="00D67DFA">
        <w:trPr>
          <w:trHeight w:val="1823"/>
        </w:trPr>
        <w:tc>
          <w:tcPr>
            <w:tcW w:w="3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9E0BC" w14:textId="77777777" w:rsidR="0059483E" w:rsidRDefault="0059483E" w:rsidP="00D14734">
            <w:pPr>
              <w:pStyle w:val="a4"/>
              <w:spacing w:line="394" w:lineRule="exact"/>
              <w:ind w:firstLineChars="100" w:firstLine="356"/>
              <w:rPr>
                <w:spacing w:val="0"/>
              </w:rPr>
            </w:pPr>
            <w:r w:rsidRPr="00FE4D73">
              <w:rPr>
                <w:rFonts w:ascii="ＭＳ 明朝" w:hAnsi="ＭＳ 明朝" w:hint="eastAsia"/>
                <w:spacing w:val="73"/>
                <w:fitText w:val="2700" w:id="-1767183616"/>
              </w:rPr>
              <w:t>建設業の許可番</w:t>
            </w:r>
            <w:r w:rsidRPr="00FE4D73">
              <w:rPr>
                <w:rFonts w:ascii="ＭＳ 明朝" w:hAnsi="ＭＳ 明朝" w:hint="eastAsia"/>
                <w:spacing w:val="-1"/>
                <w:fitText w:val="2700" w:id="-1767183616"/>
              </w:rPr>
              <w:t>号</w:t>
            </w:r>
          </w:p>
          <w:p w14:paraId="2E5F671D" w14:textId="77777777" w:rsidR="0059483E" w:rsidRDefault="0059483E" w:rsidP="00D14734">
            <w:pPr>
              <w:pStyle w:val="a4"/>
              <w:spacing w:line="394" w:lineRule="exact"/>
              <w:ind w:firstLineChars="100" w:firstLine="356"/>
              <w:rPr>
                <w:spacing w:val="0"/>
                <w:lang w:eastAsia="zh-TW"/>
              </w:rPr>
            </w:pPr>
            <w:r w:rsidRPr="0059483E">
              <w:rPr>
                <w:rFonts w:ascii="ＭＳ 明朝" w:hAnsi="ＭＳ 明朝" w:hint="eastAsia"/>
                <w:spacing w:val="73"/>
                <w:fitText w:val="2700" w:id="-1767183615"/>
                <w:lang w:eastAsia="zh-TW"/>
              </w:rPr>
              <w:t xml:space="preserve">　　　　有効期</w:t>
            </w:r>
            <w:r w:rsidRPr="0059483E">
              <w:rPr>
                <w:rFonts w:ascii="ＭＳ 明朝" w:hAnsi="ＭＳ 明朝" w:hint="eastAsia"/>
                <w:spacing w:val="-1"/>
                <w:fitText w:val="2700" w:id="-1767183615"/>
                <w:lang w:eastAsia="zh-TW"/>
              </w:rPr>
              <w:t>間</w:t>
            </w:r>
          </w:p>
          <w:p w14:paraId="1D037CB5" w14:textId="77777777" w:rsidR="0059483E" w:rsidRDefault="0059483E" w:rsidP="00D14734">
            <w:pPr>
              <w:pStyle w:val="a4"/>
              <w:spacing w:line="394" w:lineRule="exact"/>
              <w:ind w:firstLineChars="100" w:firstLine="356"/>
              <w:rPr>
                <w:spacing w:val="0"/>
                <w:lang w:eastAsia="zh-TW"/>
              </w:rPr>
            </w:pPr>
            <w:r w:rsidRPr="0059483E">
              <w:rPr>
                <w:rFonts w:ascii="ＭＳ 明朝" w:hAnsi="ＭＳ 明朝" w:hint="eastAsia"/>
                <w:spacing w:val="73"/>
                <w:fitText w:val="2700" w:id="-1767183614"/>
                <w:lang w:eastAsia="zh-TW"/>
              </w:rPr>
              <w:t xml:space="preserve">　　　　種　　</w:t>
            </w:r>
            <w:r w:rsidRPr="0059483E">
              <w:rPr>
                <w:rFonts w:ascii="ＭＳ 明朝" w:hAnsi="ＭＳ 明朝" w:hint="eastAsia"/>
                <w:spacing w:val="-1"/>
                <w:fitText w:val="2700" w:id="-1767183614"/>
                <w:lang w:eastAsia="zh-TW"/>
              </w:rPr>
              <w:t>類</w:t>
            </w:r>
          </w:p>
        </w:tc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3F5EF" w14:textId="77777777" w:rsidR="0059483E" w:rsidRDefault="0059483E" w:rsidP="00D14734">
            <w:pPr>
              <w:pStyle w:val="a4"/>
              <w:spacing w:line="394" w:lineRule="exact"/>
              <w:rPr>
                <w:spacing w:val="0"/>
              </w:rPr>
            </w:pPr>
          </w:p>
          <w:p w14:paraId="438EA4EB" w14:textId="77777777" w:rsidR="0059483E" w:rsidRDefault="0059483E" w:rsidP="00D14734">
            <w:pPr>
              <w:pStyle w:val="a4"/>
              <w:spacing w:line="394" w:lineRule="exact"/>
              <w:rPr>
                <w:spacing w:val="0"/>
              </w:rPr>
            </w:pPr>
          </w:p>
          <w:p w14:paraId="5259B611" w14:textId="77777777" w:rsidR="0059483E" w:rsidRDefault="0059483E" w:rsidP="00D14734">
            <w:pPr>
              <w:pStyle w:val="a4"/>
              <w:spacing w:line="394" w:lineRule="exact"/>
              <w:rPr>
                <w:spacing w:val="0"/>
              </w:rPr>
            </w:pPr>
          </w:p>
        </w:tc>
      </w:tr>
      <w:tr w:rsidR="0059483E" w14:paraId="171AED46" w14:textId="77777777" w:rsidTr="00FE4D73">
        <w:trPr>
          <w:cantSplit/>
          <w:trHeight w:val="674"/>
        </w:trPr>
        <w:tc>
          <w:tcPr>
            <w:tcW w:w="35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5D33AB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  <w:r w:rsidRPr="0059483E">
              <w:rPr>
                <w:rFonts w:ascii="ＭＳ 明朝" w:hAnsi="ＭＳ 明朝" w:hint="eastAsia"/>
                <w:spacing w:val="30"/>
                <w:fitText w:val="2920" w:id="-1767183613"/>
              </w:rPr>
              <w:t>東京都における等級格</w:t>
            </w:r>
            <w:r w:rsidRPr="0059483E">
              <w:rPr>
                <w:rFonts w:ascii="ＭＳ 明朝" w:hAnsi="ＭＳ 明朝" w:hint="eastAsia"/>
                <w:spacing w:val="1"/>
                <w:fitText w:val="2920" w:id="-1767183613"/>
              </w:rPr>
              <w:t>付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2348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A33D0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25DF3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</w:p>
        </w:tc>
      </w:tr>
      <w:tr w:rsidR="0059483E" w14:paraId="75A80E8A" w14:textId="77777777" w:rsidTr="00FE4D73">
        <w:trPr>
          <w:cantSplit/>
          <w:trHeight w:val="674"/>
        </w:trPr>
        <w:tc>
          <w:tcPr>
            <w:tcW w:w="3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D6088" w14:textId="77777777" w:rsidR="0059483E" w:rsidRDefault="0059483E" w:rsidP="00D14734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33E6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建</w:t>
            </w:r>
            <w:r>
              <w:rPr>
                <w:rFonts w:eastAsia="Times New Roman"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築</w:t>
            </w:r>
            <w:r>
              <w:rPr>
                <w:rFonts w:eastAsia="Times New Roman"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  <w:r>
              <w:rPr>
                <w:rFonts w:eastAsia="Times New Roman"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CC703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6B8A5D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</w:p>
        </w:tc>
      </w:tr>
      <w:tr w:rsidR="0059483E" w14:paraId="0E90D2DA" w14:textId="77777777" w:rsidTr="00FE4D73">
        <w:trPr>
          <w:cantSplit/>
          <w:trHeight w:val="674"/>
        </w:trPr>
        <w:tc>
          <w:tcPr>
            <w:tcW w:w="35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42AE88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  <w:r w:rsidRPr="0059483E">
              <w:rPr>
                <w:rFonts w:ascii="ＭＳ 明朝" w:hAnsi="ＭＳ 明朝" w:hint="eastAsia"/>
                <w:spacing w:val="144"/>
                <w:fitText w:val="2700" w:id="-1767183612"/>
              </w:rPr>
              <w:t>東京都内で</w:t>
            </w:r>
            <w:r w:rsidRPr="0059483E">
              <w:rPr>
                <w:rFonts w:ascii="ＭＳ 明朝" w:hAnsi="ＭＳ 明朝" w:hint="eastAsia"/>
                <w:spacing w:val="0"/>
                <w:fitText w:val="2700" w:id="-1767183612"/>
              </w:rPr>
              <w:t>の</w:t>
            </w:r>
          </w:p>
          <w:p w14:paraId="582E6E8C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  <w:r w:rsidRPr="0059483E">
              <w:rPr>
                <w:rFonts w:ascii="ＭＳ 明朝" w:hAnsi="ＭＳ 明朝" w:hint="eastAsia"/>
                <w:spacing w:val="50"/>
                <w:fitText w:val="2700" w:id="-1767183611"/>
              </w:rPr>
              <w:t>過去５年間におけ</w:t>
            </w:r>
            <w:r w:rsidRPr="0059483E">
              <w:rPr>
                <w:rFonts w:ascii="ＭＳ 明朝" w:hAnsi="ＭＳ 明朝" w:hint="eastAsia"/>
                <w:spacing w:val="5"/>
                <w:fitText w:val="2700" w:id="-1767183611"/>
              </w:rPr>
              <w:t>る</w:t>
            </w:r>
          </w:p>
          <w:p w14:paraId="0853D438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  <w:r w:rsidRPr="0059483E">
              <w:rPr>
                <w:rFonts w:ascii="ＭＳ 明朝" w:hAnsi="ＭＳ 明朝" w:hint="eastAsia"/>
                <w:spacing w:val="33"/>
                <w:fitText w:val="2700" w:id="-1767183610"/>
              </w:rPr>
              <w:t>元請での受注最高実</w:t>
            </w:r>
            <w:r w:rsidRPr="0059483E">
              <w:rPr>
                <w:rFonts w:ascii="ＭＳ 明朝" w:hAnsi="ＭＳ 明朝" w:hint="eastAsia"/>
                <w:spacing w:val="3"/>
                <w:fitText w:val="2700" w:id="-1767183610"/>
              </w:rPr>
              <w:t>績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11647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官　　公　　庁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6288" w14:textId="77777777" w:rsidR="0059483E" w:rsidRDefault="0059483E" w:rsidP="00D14734">
            <w:pPr>
              <w:pStyle w:val="a4"/>
              <w:wordWrap/>
              <w:spacing w:line="33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民　　　　間</w:t>
            </w:r>
          </w:p>
        </w:tc>
      </w:tr>
      <w:tr w:rsidR="0059483E" w14:paraId="25A3D453" w14:textId="77777777" w:rsidTr="00FE4D73">
        <w:trPr>
          <w:cantSplit/>
          <w:trHeight w:val="674"/>
        </w:trPr>
        <w:tc>
          <w:tcPr>
            <w:tcW w:w="3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5A7B2" w14:textId="77777777" w:rsidR="0059483E" w:rsidRDefault="0059483E" w:rsidP="00D14734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F41D6" w14:textId="77777777" w:rsidR="0059483E" w:rsidRDefault="0059483E" w:rsidP="00D14734">
            <w:pPr>
              <w:pStyle w:val="a4"/>
              <w:spacing w:line="33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千円 </w:t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9758" w14:textId="77777777" w:rsidR="0059483E" w:rsidRDefault="0059483E" w:rsidP="00D14734">
            <w:pPr>
              <w:pStyle w:val="a4"/>
              <w:spacing w:line="33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千円 </w:t>
            </w:r>
          </w:p>
        </w:tc>
      </w:tr>
    </w:tbl>
    <w:p w14:paraId="28627EFF" w14:textId="0B4404EE" w:rsidR="0005736D" w:rsidRDefault="0005736D" w:rsidP="002C11EC">
      <w:pPr>
        <w:jc w:val="left"/>
      </w:pPr>
    </w:p>
    <w:p w14:paraId="0881A3A3" w14:textId="77777777" w:rsidR="0005736D" w:rsidRDefault="00982A38" w:rsidP="00F30EAD">
      <w:pPr>
        <w:jc w:val="left"/>
      </w:pPr>
      <w:r>
        <w:rPr>
          <w:rFonts w:hint="eastAsia"/>
        </w:rPr>
        <w:t>※入札参加にあたり下記書類をご提出ください。</w:t>
      </w:r>
    </w:p>
    <w:p w14:paraId="706F5C55" w14:textId="77777777" w:rsidR="00982A38" w:rsidRDefault="00982A38" w:rsidP="00F30EAD">
      <w:pPr>
        <w:jc w:val="left"/>
      </w:pPr>
      <w:r>
        <w:rPr>
          <w:rFonts w:hint="eastAsia"/>
        </w:rPr>
        <w:t>※なお、</w:t>
      </w:r>
      <w:r w:rsidR="00610C61">
        <w:rPr>
          <w:rFonts w:hint="eastAsia"/>
        </w:rPr>
        <w:t>申請書類の作成費用は提出者負担とし、提出された書類は返却いたしません。</w:t>
      </w:r>
    </w:p>
    <w:p w14:paraId="7B362AF3" w14:textId="219932CE" w:rsidR="00610C61" w:rsidRDefault="00610C61" w:rsidP="00F30EAD">
      <w:pPr>
        <w:jc w:val="left"/>
      </w:pPr>
      <w:r>
        <w:rPr>
          <w:rFonts w:hint="eastAsia"/>
        </w:rPr>
        <w:t>（１）建設業許可書、建設事業許可通知書又は建設業許可証明書</w:t>
      </w:r>
      <w:r w:rsidR="00BE587C" w:rsidRPr="00FE4D73">
        <w:rPr>
          <w:rFonts w:hint="eastAsia"/>
          <w:szCs w:val="21"/>
        </w:rPr>
        <w:t>（写）</w:t>
      </w:r>
    </w:p>
    <w:p w14:paraId="681AB911" w14:textId="47C7AB96" w:rsidR="00610C61" w:rsidRDefault="00610C61" w:rsidP="00F30EAD">
      <w:pPr>
        <w:jc w:val="left"/>
      </w:pPr>
      <w:r>
        <w:rPr>
          <w:rFonts w:hint="eastAsia"/>
        </w:rPr>
        <w:t>（２）会社経歴書及び</w:t>
      </w:r>
      <w:r w:rsidR="00FE4D73">
        <w:rPr>
          <w:rFonts w:hint="eastAsia"/>
        </w:rPr>
        <w:t>保育所等工事</w:t>
      </w:r>
      <w:r>
        <w:rPr>
          <w:rFonts w:hint="eastAsia"/>
        </w:rPr>
        <w:t>実績書</w:t>
      </w:r>
      <w:r w:rsidR="00FE4D73">
        <w:rPr>
          <w:rFonts w:hint="eastAsia"/>
        </w:rPr>
        <w:t>（様式自由）</w:t>
      </w:r>
    </w:p>
    <w:p w14:paraId="643AA6B4" w14:textId="369C0B26" w:rsidR="00610C61" w:rsidRDefault="00610C61" w:rsidP="00F30EAD">
      <w:pPr>
        <w:jc w:val="left"/>
      </w:pPr>
      <w:r>
        <w:rPr>
          <w:rFonts w:hint="eastAsia"/>
        </w:rPr>
        <w:t>（３）直近</w:t>
      </w:r>
      <w:r>
        <w:rPr>
          <w:rFonts w:hint="eastAsia"/>
        </w:rPr>
        <w:t>3</w:t>
      </w:r>
      <w:r>
        <w:rPr>
          <w:rFonts w:hint="eastAsia"/>
        </w:rPr>
        <w:t>か年の経営状況を評価できる資料（様式自由）</w:t>
      </w:r>
    </w:p>
    <w:p w14:paraId="36028951" w14:textId="4A771F93" w:rsidR="00FE4D73" w:rsidRPr="00FE4D73" w:rsidRDefault="00FE4D73" w:rsidP="00F30EAD">
      <w:pPr>
        <w:jc w:val="left"/>
        <w:rPr>
          <w:szCs w:val="21"/>
        </w:rPr>
      </w:pPr>
      <w:r>
        <w:rPr>
          <w:rFonts w:hint="eastAsia"/>
        </w:rPr>
        <w:t>（４）</w:t>
      </w:r>
      <w:r w:rsidRPr="00FE4D73">
        <w:rPr>
          <w:rFonts w:hint="eastAsia"/>
          <w:szCs w:val="21"/>
        </w:rPr>
        <w:t>総合評点のわかる経営事項審査結果通知書（写）</w:t>
      </w:r>
    </w:p>
    <w:sectPr w:rsidR="00FE4D73" w:rsidRPr="00FE4D73" w:rsidSect="00D67D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316"/>
    <w:rsid w:val="000564AA"/>
    <w:rsid w:val="0005736D"/>
    <w:rsid w:val="000C0948"/>
    <w:rsid w:val="000F6988"/>
    <w:rsid w:val="00116EEF"/>
    <w:rsid w:val="00126A0C"/>
    <w:rsid w:val="00197FC5"/>
    <w:rsid w:val="001F303A"/>
    <w:rsid w:val="00255463"/>
    <w:rsid w:val="002A3FCF"/>
    <w:rsid w:val="002B0316"/>
    <w:rsid w:val="002C11EC"/>
    <w:rsid w:val="00301CAB"/>
    <w:rsid w:val="0039104C"/>
    <w:rsid w:val="00395C35"/>
    <w:rsid w:val="003E6C54"/>
    <w:rsid w:val="003F3860"/>
    <w:rsid w:val="004257E1"/>
    <w:rsid w:val="00467943"/>
    <w:rsid w:val="004C1E10"/>
    <w:rsid w:val="004D274C"/>
    <w:rsid w:val="004D5E55"/>
    <w:rsid w:val="004F61FC"/>
    <w:rsid w:val="004F6FC7"/>
    <w:rsid w:val="005566D8"/>
    <w:rsid w:val="0059483E"/>
    <w:rsid w:val="005A7F21"/>
    <w:rsid w:val="005C773F"/>
    <w:rsid w:val="00610C61"/>
    <w:rsid w:val="00641D22"/>
    <w:rsid w:val="00663B17"/>
    <w:rsid w:val="006C754B"/>
    <w:rsid w:val="00743E5F"/>
    <w:rsid w:val="007470BD"/>
    <w:rsid w:val="00756DCA"/>
    <w:rsid w:val="00762A3D"/>
    <w:rsid w:val="00793888"/>
    <w:rsid w:val="008B495E"/>
    <w:rsid w:val="008E0F5C"/>
    <w:rsid w:val="00944E7D"/>
    <w:rsid w:val="00982A38"/>
    <w:rsid w:val="009B1863"/>
    <w:rsid w:val="00A64061"/>
    <w:rsid w:val="00AC5523"/>
    <w:rsid w:val="00AD0ABF"/>
    <w:rsid w:val="00AE4913"/>
    <w:rsid w:val="00AF6481"/>
    <w:rsid w:val="00B051D1"/>
    <w:rsid w:val="00B05488"/>
    <w:rsid w:val="00B058C8"/>
    <w:rsid w:val="00B16D10"/>
    <w:rsid w:val="00B61313"/>
    <w:rsid w:val="00B77C1B"/>
    <w:rsid w:val="00BE587C"/>
    <w:rsid w:val="00C77142"/>
    <w:rsid w:val="00CB3EAC"/>
    <w:rsid w:val="00D5290A"/>
    <w:rsid w:val="00D67DFA"/>
    <w:rsid w:val="00DA1D74"/>
    <w:rsid w:val="00DD2383"/>
    <w:rsid w:val="00F1682D"/>
    <w:rsid w:val="00F30EAD"/>
    <w:rsid w:val="00F36C0E"/>
    <w:rsid w:val="00F424ED"/>
    <w:rsid w:val="00FC2361"/>
    <w:rsid w:val="00FC382A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EBDF5"/>
  <w15:docId w15:val="{75C3E47E-2EC1-4CE2-8C6F-8E3A7D27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948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5717-B6FC-423E-A8E9-534FF42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922</dc:creator>
  <cp:lastModifiedBy>y-kurosawa</cp:lastModifiedBy>
  <cp:revision>5</cp:revision>
  <cp:lastPrinted>2016-09-02T07:15:00Z</cp:lastPrinted>
  <dcterms:created xsi:type="dcterms:W3CDTF">2016-09-26T00:27:00Z</dcterms:created>
  <dcterms:modified xsi:type="dcterms:W3CDTF">2021-06-21T04:33:00Z</dcterms:modified>
</cp:coreProperties>
</file>